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50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iminal history record information for applicants for employment with the ombudsman for children and youth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10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of the commission, or the executive commissioner's designee, is entitled to obtain from the department criminal history record information maintained by the department that relates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licant for employment for a position in which the person, as an employee, would have access to sensitive personal or financial information, as determined by the executive commissioner,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ligibility services division of the commiss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's office of inspector genera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's office of the ombudsman for children and youth in foster ca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loyee of the commission who has access to sensitive personal or financial information, as determined by the executiv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